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CAF8A" w14:textId="77777777" w:rsidR="00712F35" w:rsidRPr="003B2B67" w:rsidRDefault="003B2B67" w:rsidP="0005181F">
      <w:pPr>
        <w:spacing w:line="400" w:lineRule="exact"/>
        <w:jc w:val="righ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（</w:t>
      </w:r>
      <w:r w:rsidR="00A73B16" w:rsidRPr="003B2B67">
        <w:rPr>
          <w:rFonts w:ascii="メイリオ" w:eastAsia="メイリオ" w:hAnsi="メイリオ" w:hint="eastAsia"/>
          <w:sz w:val="28"/>
        </w:rPr>
        <w:t>別</w:t>
      </w:r>
      <w:r w:rsidR="00D07979" w:rsidRPr="003B2B67">
        <w:rPr>
          <w:rFonts w:ascii="メイリオ" w:eastAsia="メイリオ" w:hAnsi="メイリオ" w:hint="eastAsia"/>
          <w:sz w:val="28"/>
        </w:rPr>
        <w:t>紙</w:t>
      </w:r>
      <w:r w:rsidR="00994BA0">
        <w:rPr>
          <w:rFonts w:ascii="メイリオ" w:eastAsia="メイリオ" w:hAnsi="メイリオ" w:hint="eastAsia"/>
          <w:sz w:val="28"/>
        </w:rPr>
        <w:t>１</w:t>
      </w:r>
      <w:r w:rsidR="00D07979" w:rsidRPr="003B2B67">
        <w:rPr>
          <w:rFonts w:ascii="メイリオ" w:eastAsia="メイリオ" w:hAnsi="メイリオ" w:hint="eastAsia"/>
          <w:sz w:val="28"/>
        </w:rPr>
        <w:t>）</w:t>
      </w:r>
    </w:p>
    <w:p w14:paraId="7A871114" w14:textId="77777777" w:rsidR="001C3D69" w:rsidRDefault="004F1A3C" w:rsidP="0005181F">
      <w:pPr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B43F9B">
        <w:rPr>
          <w:rFonts w:ascii="メイリオ" w:eastAsia="メイリオ" w:hAnsi="メイリオ" w:hint="eastAsia"/>
          <w:sz w:val="22"/>
          <w:szCs w:val="22"/>
        </w:rPr>
        <w:t>ハローワーク篠ノ井　雇用保険課適用係　あて</w:t>
      </w:r>
      <w:r w:rsidR="00B43F9B">
        <w:rPr>
          <w:rFonts w:ascii="メイリオ" w:eastAsia="メイリオ" w:hAnsi="メイリオ" w:hint="eastAsia"/>
          <w:sz w:val="22"/>
          <w:szCs w:val="22"/>
        </w:rPr>
        <w:t xml:space="preserve">　　　</w:t>
      </w:r>
    </w:p>
    <w:p w14:paraId="2AA72534" w14:textId="7DC21492" w:rsidR="00712F35" w:rsidRPr="00A003A0" w:rsidRDefault="00994BA0" w:rsidP="0005181F">
      <w:pPr>
        <w:spacing w:line="400" w:lineRule="exact"/>
        <w:rPr>
          <w:rFonts w:ascii="メイリオ" w:eastAsia="メイリオ" w:hAnsi="メイリオ"/>
          <w:sz w:val="22"/>
          <w:szCs w:val="22"/>
          <w:u w:val="single"/>
        </w:rPr>
      </w:pPr>
      <w:r>
        <w:rPr>
          <w:rFonts w:ascii="メイリオ" w:eastAsia="メイリオ" w:hAnsi="メイリオ" w:hint="eastAsia"/>
          <w:sz w:val="22"/>
          <w:szCs w:val="22"/>
          <w:u w:val="single"/>
        </w:rPr>
        <w:t>申込期限：</w:t>
      </w:r>
      <w:r w:rsidR="0005181F" w:rsidRPr="00A003A0">
        <w:rPr>
          <w:rFonts w:ascii="メイリオ" w:eastAsia="メイリオ" w:hAnsi="メイリオ" w:hint="eastAsia"/>
          <w:sz w:val="22"/>
          <w:szCs w:val="22"/>
          <w:u w:val="single"/>
        </w:rPr>
        <w:t>令和</w:t>
      </w:r>
      <w:r w:rsidR="007F2965">
        <w:rPr>
          <w:rFonts w:ascii="メイリオ" w:eastAsia="メイリオ" w:hAnsi="メイリオ" w:hint="eastAsia"/>
          <w:sz w:val="22"/>
          <w:szCs w:val="22"/>
          <w:u w:val="single"/>
        </w:rPr>
        <w:t>８</w:t>
      </w:r>
      <w:r w:rsidR="0005181F" w:rsidRPr="00A003A0">
        <w:rPr>
          <w:rFonts w:ascii="メイリオ" w:eastAsia="メイリオ" w:hAnsi="メイリオ" w:hint="eastAsia"/>
          <w:sz w:val="22"/>
          <w:szCs w:val="22"/>
          <w:u w:val="single"/>
        </w:rPr>
        <w:t>年</w:t>
      </w:r>
      <w:r w:rsidR="007F2965">
        <w:rPr>
          <w:rFonts w:ascii="メイリオ" w:eastAsia="メイリオ" w:hAnsi="メイリオ" w:hint="eastAsia"/>
          <w:sz w:val="22"/>
          <w:szCs w:val="22"/>
          <w:u w:val="single"/>
        </w:rPr>
        <w:t>２</w:t>
      </w:r>
      <w:r w:rsidR="0005181F" w:rsidRPr="00A003A0">
        <w:rPr>
          <w:rFonts w:ascii="メイリオ" w:eastAsia="メイリオ" w:hAnsi="メイリオ" w:hint="eastAsia"/>
          <w:sz w:val="22"/>
          <w:szCs w:val="22"/>
          <w:u w:val="single"/>
        </w:rPr>
        <w:t>月</w:t>
      </w:r>
      <w:r w:rsidR="007F2965">
        <w:rPr>
          <w:rFonts w:ascii="メイリオ" w:eastAsia="メイリオ" w:hAnsi="メイリオ" w:hint="eastAsia"/>
          <w:sz w:val="22"/>
          <w:szCs w:val="22"/>
          <w:u w:val="single"/>
        </w:rPr>
        <w:t>６</w:t>
      </w:r>
      <w:r w:rsidR="006A1187" w:rsidRPr="00A003A0">
        <w:rPr>
          <w:rFonts w:ascii="メイリオ" w:eastAsia="メイリオ" w:hAnsi="メイリオ" w:hint="eastAsia"/>
          <w:sz w:val="22"/>
          <w:szCs w:val="22"/>
          <w:u w:val="single"/>
        </w:rPr>
        <w:t>日（</w:t>
      </w:r>
      <w:r w:rsidR="007F2965">
        <w:rPr>
          <w:rFonts w:ascii="メイリオ" w:eastAsia="メイリオ" w:hAnsi="メイリオ" w:hint="eastAsia"/>
          <w:sz w:val="22"/>
          <w:szCs w:val="22"/>
          <w:u w:val="single"/>
        </w:rPr>
        <w:t>金</w:t>
      </w:r>
      <w:r w:rsidR="00A003A0">
        <w:rPr>
          <w:rFonts w:ascii="メイリオ" w:eastAsia="メイリオ" w:hAnsi="メイリオ" w:hint="eastAsia"/>
          <w:sz w:val="22"/>
          <w:szCs w:val="22"/>
          <w:u w:val="single"/>
        </w:rPr>
        <w:t>）まで</w:t>
      </w:r>
    </w:p>
    <w:p w14:paraId="694AF5F5" w14:textId="77777777" w:rsidR="00D07979" w:rsidRPr="00B43F9B" w:rsidRDefault="00D07979" w:rsidP="0005181F">
      <w:pPr>
        <w:spacing w:line="400" w:lineRule="exact"/>
        <w:rPr>
          <w:rFonts w:ascii="メイリオ" w:eastAsia="メイリオ" w:hAnsi="メイリオ"/>
          <w:sz w:val="24"/>
        </w:rPr>
      </w:pPr>
    </w:p>
    <w:p w14:paraId="7BCAAF70" w14:textId="77777777" w:rsidR="00712F35" w:rsidRPr="00B43F9B" w:rsidRDefault="00D07979" w:rsidP="0005181F">
      <w:pPr>
        <w:spacing w:line="400" w:lineRule="exact"/>
        <w:jc w:val="center"/>
        <w:rPr>
          <w:rFonts w:ascii="メイリオ" w:eastAsia="メイリオ" w:hAnsi="メイリオ"/>
          <w:sz w:val="32"/>
          <w:szCs w:val="32"/>
        </w:rPr>
      </w:pPr>
      <w:r w:rsidRPr="00B43F9B">
        <w:rPr>
          <w:rFonts w:ascii="メイリオ" w:eastAsia="メイリオ" w:hAnsi="メイリオ" w:hint="eastAsia"/>
          <w:sz w:val="32"/>
          <w:szCs w:val="32"/>
        </w:rPr>
        <w:t>雇用保険適用業務照合省略事業所</w:t>
      </w:r>
      <w:r w:rsidR="007A5485" w:rsidRPr="00B43F9B">
        <w:rPr>
          <w:rFonts w:ascii="メイリオ" w:eastAsia="メイリオ" w:hAnsi="メイリオ" w:hint="eastAsia"/>
          <w:sz w:val="32"/>
          <w:szCs w:val="32"/>
        </w:rPr>
        <w:t>事務</w:t>
      </w:r>
      <w:r w:rsidRPr="00B43F9B">
        <w:rPr>
          <w:rFonts w:ascii="メイリオ" w:eastAsia="メイリオ" w:hAnsi="メイリオ" w:hint="eastAsia"/>
          <w:sz w:val="32"/>
          <w:szCs w:val="32"/>
        </w:rPr>
        <w:t>担当者研修会出席者報告書</w:t>
      </w:r>
    </w:p>
    <w:p w14:paraId="29B94A0F" w14:textId="77777777" w:rsidR="008D75C3" w:rsidRDefault="008D75C3" w:rsidP="00635E7A">
      <w:pPr>
        <w:spacing w:line="500" w:lineRule="exact"/>
        <w:rPr>
          <w:rFonts w:ascii="メイリオ" w:eastAsia="メイリオ" w:hAnsi="メイリオ"/>
          <w:sz w:val="22"/>
          <w:u w:val="single"/>
        </w:rPr>
      </w:pPr>
    </w:p>
    <w:p w14:paraId="445AEA5B" w14:textId="77777777" w:rsidR="00ED199A" w:rsidRPr="00B43F9B" w:rsidRDefault="00ED199A" w:rsidP="003B2B67">
      <w:pPr>
        <w:spacing w:line="500" w:lineRule="exact"/>
        <w:ind w:leftChars="1900" w:left="3990"/>
        <w:rPr>
          <w:rFonts w:ascii="メイリオ" w:eastAsia="メイリオ" w:hAnsi="メイリオ"/>
          <w:sz w:val="22"/>
          <w:szCs w:val="22"/>
        </w:rPr>
      </w:pPr>
      <w:r w:rsidRPr="00B43F9B">
        <w:rPr>
          <w:rFonts w:ascii="メイリオ" w:eastAsia="メイリオ" w:hAnsi="メイリオ" w:hint="eastAsia"/>
          <w:sz w:val="22"/>
          <w:szCs w:val="22"/>
        </w:rPr>
        <w:t>所</w:t>
      </w:r>
      <w:r w:rsidR="000D54F0" w:rsidRPr="00B43F9B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Pr="00B43F9B">
        <w:rPr>
          <w:rFonts w:ascii="メイリオ" w:eastAsia="メイリオ" w:hAnsi="メイリオ" w:hint="eastAsia"/>
          <w:sz w:val="22"/>
          <w:szCs w:val="22"/>
        </w:rPr>
        <w:t>在</w:t>
      </w:r>
      <w:r w:rsidR="000D54F0" w:rsidRPr="00B43F9B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Pr="00B43F9B">
        <w:rPr>
          <w:rFonts w:ascii="メイリオ" w:eastAsia="メイリオ" w:hAnsi="メイリオ" w:hint="eastAsia"/>
          <w:sz w:val="22"/>
          <w:szCs w:val="22"/>
        </w:rPr>
        <w:t>地</w:t>
      </w:r>
    </w:p>
    <w:p w14:paraId="6EDD74C8" w14:textId="77777777" w:rsidR="00ED199A" w:rsidRPr="00B43F9B" w:rsidRDefault="00ED199A" w:rsidP="003B2B67">
      <w:pPr>
        <w:spacing w:line="500" w:lineRule="exact"/>
        <w:ind w:firstLineChars="1095" w:firstLine="2409"/>
        <w:rPr>
          <w:rFonts w:ascii="メイリオ" w:eastAsia="メイリオ" w:hAnsi="メイリオ"/>
          <w:sz w:val="22"/>
          <w:szCs w:val="22"/>
        </w:rPr>
      </w:pPr>
      <w:r w:rsidRPr="00B43F9B">
        <w:rPr>
          <w:rFonts w:ascii="メイリオ" w:eastAsia="メイリオ" w:hAnsi="メイリオ" w:hint="eastAsia"/>
          <w:sz w:val="22"/>
          <w:szCs w:val="22"/>
        </w:rPr>
        <w:t>事</w:t>
      </w:r>
      <w:r w:rsidR="00136C42" w:rsidRPr="00B43F9B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Pr="00B43F9B">
        <w:rPr>
          <w:rFonts w:ascii="メイリオ" w:eastAsia="メイリオ" w:hAnsi="メイリオ" w:hint="eastAsia"/>
          <w:sz w:val="22"/>
          <w:szCs w:val="22"/>
        </w:rPr>
        <w:t>業</w:t>
      </w:r>
      <w:r w:rsidR="00136C42" w:rsidRPr="00B43F9B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Pr="00B43F9B">
        <w:rPr>
          <w:rFonts w:ascii="メイリオ" w:eastAsia="メイリオ" w:hAnsi="メイリオ" w:hint="eastAsia"/>
          <w:sz w:val="22"/>
          <w:szCs w:val="22"/>
        </w:rPr>
        <w:t xml:space="preserve">所　</w:t>
      </w:r>
      <w:r w:rsidR="00136C42" w:rsidRPr="00B43F9B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1510EF" w:rsidRPr="00B43F9B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F66F13" w:rsidRPr="00B43F9B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136C42" w:rsidRPr="00B43F9B">
        <w:rPr>
          <w:rFonts w:ascii="メイリオ" w:eastAsia="メイリオ" w:hAnsi="メイリオ"/>
          <w:sz w:val="22"/>
          <w:szCs w:val="22"/>
        </w:rPr>
        <w:t xml:space="preserve"> </w:t>
      </w:r>
      <w:r w:rsidRPr="00B43F9B">
        <w:rPr>
          <w:rFonts w:ascii="メイリオ" w:eastAsia="メイリオ" w:hAnsi="メイリオ" w:hint="eastAsia"/>
          <w:sz w:val="22"/>
          <w:szCs w:val="22"/>
        </w:rPr>
        <w:t>名</w:t>
      </w:r>
      <w:r w:rsidR="000D54F0" w:rsidRPr="00B43F9B">
        <w:rPr>
          <w:rFonts w:ascii="メイリオ" w:eastAsia="メイリオ" w:hAnsi="メイリオ" w:hint="eastAsia"/>
          <w:sz w:val="22"/>
          <w:szCs w:val="22"/>
        </w:rPr>
        <w:t xml:space="preserve">    </w:t>
      </w:r>
      <w:r w:rsidRPr="00B43F9B">
        <w:rPr>
          <w:rFonts w:ascii="メイリオ" w:eastAsia="メイリオ" w:hAnsi="メイリオ" w:hint="eastAsia"/>
          <w:sz w:val="22"/>
          <w:szCs w:val="22"/>
        </w:rPr>
        <w:t>称</w:t>
      </w:r>
    </w:p>
    <w:p w14:paraId="40D600B0" w14:textId="77777777" w:rsidR="000D54F0" w:rsidRPr="00B43F9B" w:rsidRDefault="00136C42" w:rsidP="003B2B67">
      <w:pPr>
        <w:spacing w:line="500" w:lineRule="exact"/>
        <w:ind w:leftChars="1900" w:left="3990"/>
        <w:rPr>
          <w:rFonts w:ascii="メイリオ" w:eastAsia="メイリオ" w:hAnsi="メイリオ"/>
          <w:szCs w:val="21"/>
        </w:rPr>
      </w:pPr>
      <w:r w:rsidRPr="00B43F9B">
        <w:rPr>
          <w:rFonts w:ascii="メイリオ" w:eastAsia="メイリオ" w:hAnsi="メイリオ" w:hint="eastAsia"/>
          <w:sz w:val="22"/>
          <w:szCs w:val="22"/>
        </w:rPr>
        <w:t>電話番号</w:t>
      </w:r>
    </w:p>
    <w:p w14:paraId="6CE5264B" w14:textId="77777777" w:rsidR="000D54F0" w:rsidRPr="001C3D69" w:rsidRDefault="00BE7116" w:rsidP="001C3D69">
      <w:pPr>
        <w:wordWrap w:val="0"/>
        <w:spacing w:beforeLines="50" w:before="180" w:line="360" w:lineRule="exact"/>
        <w:ind w:firstLineChars="1100" w:firstLine="2640"/>
        <w:jc w:val="center"/>
        <w:rPr>
          <w:rFonts w:ascii="メイリオ" w:eastAsia="メイリオ" w:hAnsi="メイリオ"/>
          <w:sz w:val="24"/>
          <w:szCs w:val="28"/>
          <w:u w:val="single"/>
        </w:rPr>
      </w:pPr>
      <w:r w:rsidRPr="001C3D69">
        <w:rPr>
          <w:rFonts w:ascii="メイリオ" w:eastAsia="メイリオ" w:hAnsi="メイリオ" w:hint="eastAsia"/>
          <w:sz w:val="24"/>
          <w:szCs w:val="28"/>
          <w:u w:val="single"/>
        </w:rPr>
        <w:t xml:space="preserve">雇用保険適用事業所番号　</w:t>
      </w:r>
      <w:r w:rsidR="001C3D69">
        <w:rPr>
          <w:rFonts w:ascii="メイリオ" w:eastAsia="メイリオ" w:hAnsi="メイリオ" w:hint="eastAsia"/>
          <w:sz w:val="24"/>
          <w:szCs w:val="28"/>
          <w:u w:val="single"/>
        </w:rPr>
        <w:t>２００７</w:t>
      </w:r>
      <w:r w:rsidR="007B0004" w:rsidRPr="001C3D69">
        <w:rPr>
          <w:rFonts w:ascii="メイリオ" w:eastAsia="メイリオ" w:hAnsi="メイリオ" w:hint="eastAsia"/>
          <w:sz w:val="24"/>
          <w:szCs w:val="28"/>
          <w:u w:val="single"/>
        </w:rPr>
        <w:t>－</w:t>
      </w:r>
      <w:r w:rsidRPr="001C3D69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</w:t>
      </w:r>
      <w:r w:rsidR="001C3D69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</w:t>
      </w:r>
      <w:r w:rsidRPr="001C3D69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</w:t>
      </w:r>
      <w:r w:rsidR="007B0004" w:rsidRPr="001C3D69">
        <w:rPr>
          <w:rFonts w:ascii="メイリオ" w:eastAsia="メイリオ" w:hAnsi="メイリオ" w:hint="eastAsia"/>
          <w:sz w:val="24"/>
          <w:szCs w:val="28"/>
          <w:u w:val="single"/>
        </w:rPr>
        <w:t>―</w:t>
      </w:r>
      <w:r w:rsidR="0005181F" w:rsidRPr="001C3D69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7B0004" w:rsidRPr="001C3D69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1C3D69" w:rsidRPr="001C3D69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7B0004" w:rsidRPr="001C3D69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</w:p>
    <w:p w14:paraId="2DFAFA97" w14:textId="77777777" w:rsidR="00E219B0" w:rsidRDefault="00E219B0" w:rsidP="0005181F">
      <w:pPr>
        <w:pStyle w:val="a3"/>
        <w:spacing w:line="360" w:lineRule="exact"/>
        <w:ind w:firstLineChars="0" w:firstLine="0"/>
        <w:rPr>
          <w:rFonts w:ascii="メイリオ" w:eastAsia="メイリオ" w:hAnsi="メイリオ"/>
          <w:u w:val="single"/>
        </w:rPr>
      </w:pPr>
    </w:p>
    <w:p w14:paraId="1412F6FB" w14:textId="77777777" w:rsidR="007F2965" w:rsidRPr="001C3D69" w:rsidRDefault="007F2965" w:rsidP="0005181F">
      <w:pPr>
        <w:pStyle w:val="a3"/>
        <w:spacing w:line="360" w:lineRule="exact"/>
        <w:ind w:firstLineChars="0" w:firstLine="0"/>
        <w:rPr>
          <w:rFonts w:ascii="メイリオ" w:eastAsia="メイリオ" w:hAnsi="メイリオ"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4536"/>
        <w:gridCol w:w="2439"/>
      </w:tblGrid>
      <w:tr w:rsidR="0005181F" w:rsidRPr="00B43F9B" w14:paraId="1CF3398A" w14:textId="77777777" w:rsidTr="001C3D69">
        <w:tc>
          <w:tcPr>
            <w:tcW w:w="2948" w:type="dxa"/>
            <w:vAlign w:val="center"/>
          </w:tcPr>
          <w:p w14:paraId="106C49B3" w14:textId="77777777" w:rsidR="0005181F" w:rsidRPr="00B43F9B" w:rsidRDefault="0005181F" w:rsidP="0005181F">
            <w:pPr>
              <w:pStyle w:val="a3"/>
              <w:spacing w:line="300" w:lineRule="exact"/>
              <w:ind w:firstLineChars="0" w:firstLine="0"/>
              <w:jc w:val="center"/>
              <w:rPr>
                <w:rFonts w:ascii="メイリオ" w:eastAsia="メイリオ" w:hAnsi="メイリオ"/>
              </w:rPr>
            </w:pPr>
            <w:r w:rsidRPr="00635E7A">
              <w:rPr>
                <w:rFonts w:ascii="メイリオ" w:eastAsia="メイリオ" w:hAnsi="メイリオ" w:hint="eastAsia"/>
                <w:sz w:val="22"/>
              </w:rPr>
              <w:t xml:space="preserve">所 属 </w:t>
            </w:r>
            <w:r w:rsidR="00B43F9B" w:rsidRPr="00635E7A">
              <w:rPr>
                <w:rFonts w:ascii="メイリオ" w:eastAsia="メイリオ" w:hAnsi="メイリオ" w:hint="eastAsia"/>
                <w:sz w:val="22"/>
              </w:rPr>
              <w:t>課・</w:t>
            </w:r>
            <w:r w:rsidRPr="00635E7A">
              <w:rPr>
                <w:rFonts w:ascii="メイリオ" w:eastAsia="メイリオ" w:hAnsi="メイリオ" w:hint="eastAsia"/>
                <w:sz w:val="22"/>
              </w:rPr>
              <w:t>職 名</w:t>
            </w:r>
          </w:p>
        </w:tc>
        <w:tc>
          <w:tcPr>
            <w:tcW w:w="4536" w:type="dxa"/>
            <w:vAlign w:val="center"/>
          </w:tcPr>
          <w:p w14:paraId="25541F83" w14:textId="77777777" w:rsidR="0005181F" w:rsidRPr="00B43F9B" w:rsidRDefault="0005181F" w:rsidP="0005181F">
            <w:pPr>
              <w:pStyle w:val="a3"/>
              <w:spacing w:line="300" w:lineRule="exact"/>
              <w:ind w:firstLineChars="0" w:firstLine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43F9B">
              <w:rPr>
                <w:rFonts w:ascii="メイリオ" w:eastAsia="メイリオ" w:hAnsi="メイリオ" w:hint="eastAsia"/>
                <w:sz w:val="18"/>
                <w:szCs w:val="18"/>
              </w:rPr>
              <w:t>ふ</w:t>
            </w:r>
            <w:r w:rsidR="001C3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B43F9B">
              <w:rPr>
                <w:rFonts w:ascii="メイリオ" w:eastAsia="メイリオ" w:hAnsi="メイリオ" w:hint="eastAsia"/>
                <w:sz w:val="18"/>
                <w:szCs w:val="18"/>
              </w:rPr>
              <w:t>り</w:t>
            </w:r>
            <w:r w:rsidR="001C3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B43F9B">
              <w:rPr>
                <w:rFonts w:ascii="メイリオ" w:eastAsia="メイリオ" w:hAnsi="メイリオ" w:hint="eastAsia"/>
                <w:sz w:val="18"/>
                <w:szCs w:val="18"/>
              </w:rPr>
              <w:t>が</w:t>
            </w:r>
            <w:r w:rsidR="001C3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B43F9B">
              <w:rPr>
                <w:rFonts w:ascii="メイリオ" w:eastAsia="メイリオ" w:hAnsi="メイリオ" w:hint="eastAsia"/>
                <w:sz w:val="18"/>
                <w:szCs w:val="18"/>
              </w:rPr>
              <w:t>な</w:t>
            </w:r>
          </w:p>
          <w:p w14:paraId="2749A302" w14:textId="77777777" w:rsidR="0005181F" w:rsidRPr="00B43F9B" w:rsidRDefault="0005181F" w:rsidP="0005181F">
            <w:pPr>
              <w:pStyle w:val="a3"/>
              <w:spacing w:line="300" w:lineRule="exact"/>
              <w:ind w:firstLineChars="0" w:firstLine="0"/>
              <w:jc w:val="center"/>
              <w:rPr>
                <w:rFonts w:ascii="メイリオ" w:eastAsia="メイリオ" w:hAnsi="メイリオ"/>
              </w:rPr>
            </w:pPr>
            <w:r w:rsidRPr="00B43F9B">
              <w:rPr>
                <w:rFonts w:ascii="メイリオ" w:eastAsia="メイリオ" w:hAnsi="メイリオ" w:hint="eastAsia"/>
              </w:rPr>
              <w:t>氏　　　 　名</w:t>
            </w:r>
          </w:p>
        </w:tc>
        <w:tc>
          <w:tcPr>
            <w:tcW w:w="2439" w:type="dxa"/>
            <w:vAlign w:val="center"/>
          </w:tcPr>
          <w:p w14:paraId="4EFF42F7" w14:textId="77777777" w:rsidR="0005181F" w:rsidRPr="00B43F9B" w:rsidRDefault="001C3D69" w:rsidP="0005181F">
            <w:pPr>
              <w:pStyle w:val="a3"/>
              <w:spacing w:line="300" w:lineRule="exact"/>
              <w:ind w:firstLineChars="0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研修会の出欠</w:t>
            </w:r>
          </w:p>
          <w:p w14:paraId="31B8E342" w14:textId="77777777" w:rsidR="00B43F9B" w:rsidRPr="00B43F9B" w:rsidRDefault="001C3D69" w:rsidP="0005181F">
            <w:pPr>
              <w:pStyle w:val="a3"/>
              <w:spacing w:line="300" w:lineRule="exact"/>
              <w:ind w:firstLineChars="0" w:firstLine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いずれか</w:t>
            </w:r>
            <w:r w:rsidR="00B43F9B" w:rsidRPr="00B43F9B">
              <w:rPr>
                <w:rFonts w:ascii="メイリオ" w:eastAsia="メイリオ" w:hAnsi="メイリオ" w:hint="eastAsia"/>
              </w:rPr>
              <w:t>に○印）</w:t>
            </w:r>
          </w:p>
        </w:tc>
      </w:tr>
      <w:tr w:rsidR="0005181F" w:rsidRPr="00B43F9B" w14:paraId="0D85CD9A" w14:textId="77777777" w:rsidTr="001C3D69">
        <w:trPr>
          <w:trHeight w:val="850"/>
        </w:trPr>
        <w:tc>
          <w:tcPr>
            <w:tcW w:w="2948" w:type="dxa"/>
            <w:vAlign w:val="center"/>
          </w:tcPr>
          <w:p w14:paraId="39F31F73" w14:textId="77777777" w:rsidR="0005181F" w:rsidRPr="00B43F9B" w:rsidRDefault="0005181F" w:rsidP="0005181F">
            <w:pPr>
              <w:pStyle w:val="a3"/>
              <w:spacing w:line="360" w:lineRule="exact"/>
              <w:ind w:firstLineChars="0" w:firstLine="0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4536" w:type="dxa"/>
          </w:tcPr>
          <w:p w14:paraId="3F0A6115" w14:textId="77777777" w:rsidR="0005181F" w:rsidRPr="00B43F9B" w:rsidRDefault="0005181F" w:rsidP="0005181F">
            <w:pPr>
              <w:pStyle w:val="a3"/>
              <w:spacing w:line="36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0C3B4876" w14:textId="77777777" w:rsidR="0005181F" w:rsidRPr="00B43F9B" w:rsidRDefault="0005181F" w:rsidP="0005181F">
            <w:pPr>
              <w:pStyle w:val="a3"/>
              <w:spacing w:line="360" w:lineRule="exact"/>
              <w:ind w:firstLineChars="0" w:firstLine="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39" w:type="dxa"/>
            <w:vAlign w:val="center"/>
          </w:tcPr>
          <w:p w14:paraId="59578492" w14:textId="77777777" w:rsidR="0005181F" w:rsidRPr="00B43F9B" w:rsidRDefault="001C3D69" w:rsidP="00B43F9B">
            <w:pPr>
              <w:pStyle w:val="a3"/>
              <w:spacing w:line="360" w:lineRule="exact"/>
              <w:ind w:firstLineChars="0" w:firstLine="0"/>
              <w:jc w:val="center"/>
              <w:rPr>
                <w:rFonts w:ascii="メイリオ" w:eastAsia="メイリオ" w:hAnsi="メイリオ"/>
              </w:rPr>
            </w:pPr>
            <w:r w:rsidRPr="001C3D69">
              <w:rPr>
                <w:rFonts w:ascii="メイリオ" w:eastAsia="メイリオ" w:hAnsi="メイリオ" w:hint="eastAsia"/>
                <w:sz w:val="24"/>
              </w:rPr>
              <w:t>出　・　欠</w:t>
            </w:r>
          </w:p>
        </w:tc>
      </w:tr>
      <w:tr w:rsidR="0005181F" w:rsidRPr="00B43F9B" w14:paraId="00413EF4" w14:textId="77777777" w:rsidTr="001C3D69">
        <w:trPr>
          <w:trHeight w:val="850"/>
        </w:trPr>
        <w:tc>
          <w:tcPr>
            <w:tcW w:w="2948" w:type="dxa"/>
            <w:vAlign w:val="center"/>
          </w:tcPr>
          <w:p w14:paraId="612D4A63" w14:textId="77777777" w:rsidR="0005181F" w:rsidRPr="00B43F9B" w:rsidRDefault="0005181F" w:rsidP="0005181F">
            <w:pPr>
              <w:pStyle w:val="a3"/>
              <w:spacing w:line="360" w:lineRule="exact"/>
              <w:ind w:firstLineChars="0" w:firstLine="0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4536" w:type="dxa"/>
          </w:tcPr>
          <w:p w14:paraId="218B8FB5" w14:textId="77777777" w:rsidR="0005181F" w:rsidRPr="00B43F9B" w:rsidRDefault="0005181F" w:rsidP="0005181F">
            <w:pPr>
              <w:pStyle w:val="a3"/>
              <w:spacing w:line="36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0214E122" w14:textId="77777777" w:rsidR="0005181F" w:rsidRPr="00B43F9B" w:rsidRDefault="0005181F" w:rsidP="0005181F">
            <w:pPr>
              <w:pStyle w:val="a3"/>
              <w:spacing w:line="360" w:lineRule="exact"/>
              <w:ind w:firstLineChars="0" w:firstLine="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39" w:type="dxa"/>
            <w:vAlign w:val="center"/>
          </w:tcPr>
          <w:p w14:paraId="760D88AD" w14:textId="77777777" w:rsidR="0005181F" w:rsidRPr="00B43F9B" w:rsidRDefault="001C3D69" w:rsidP="00B43F9B">
            <w:pPr>
              <w:pStyle w:val="a3"/>
              <w:spacing w:line="360" w:lineRule="exact"/>
              <w:ind w:firstLineChars="0" w:firstLine="0"/>
              <w:jc w:val="center"/>
              <w:rPr>
                <w:rFonts w:ascii="メイリオ" w:eastAsia="メイリオ" w:hAnsi="メイリオ"/>
              </w:rPr>
            </w:pPr>
            <w:r w:rsidRPr="001C3D69">
              <w:rPr>
                <w:rFonts w:ascii="メイリオ" w:eastAsia="メイリオ" w:hAnsi="メイリオ" w:hint="eastAsia"/>
                <w:sz w:val="24"/>
              </w:rPr>
              <w:t>出　・　欠</w:t>
            </w:r>
          </w:p>
        </w:tc>
      </w:tr>
      <w:tr w:rsidR="0005181F" w:rsidRPr="00B43F9B" w14:paraId="70A18D3E" w14:textId="77777777" w:rsidTr="001C3D69">
        <w:trPr>
          <w:trHeight w:val="850"/>
        </w:trPr>
        <w:tc>
          <w:tcPr>
            <w:tcW w:w="2948" w:type="dxa"/>
            <w:vAlign w:val="center"/>
          </w:tcPr>
          <w:p w14:paraId="6218C29F" w14:textId="77777777" w:rsidR="0005181F" w:rsidRPr="00B43F9B" w:rsidRDefault="0005181F" w:rsidP="0005181F">
            <w:pPr>
              <w:pStyle w:val="a3"/>
              <w:spacing w:line="360" w:lineRule="exact"/>
              <w:ind w:firstLineChars="0" w:firstLine="0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4536" w:type="dxa"/>
          </w:tcPr>
          <w:p w14:paraId="6AEF3F81" w14:textId="77777777" w:rsidR="0005181F" w:rsidRPr="00B43F9B" w:rsidRDefault="0005181F" w:rsidP="0005181F">
            <w:pPr>
              <w:pStyle w:val="a3"/>
              <w:spacing w:line="36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776415BF" w14:textId="77777777" w:rsidR="0005181F" w:rsidRPr="00B43F9B" w:rsidRDefault="0005181F" w:rsidP="0005181F">
            <w:pPr>
              <w:pStyle w:val="a3"/>
              <w:spacing w:line="360" w:lineRule="exact"/>
              <w:ind w:firstLineChars="0" w:firstLine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39" w:type="dxa"/>
            <w:vAlign w:val="center"/>
          </w:tcPr>
          <w:p w14:paraId="55A33127" w14:textId="77777777" w:rsidR="0005181F" w:rsidRPr="00B43F9B" w:rsidRDefault="001C3D69" w:rsidP="00B43F9B">
            <w:pPr>
              <w:pStyle w:val="a3"/>
              <w:spacing w:line="360" w:lineRule="exact"/>
              <w:ind w:firstLineChars="0" w:firstLine="0"/>
              <w:jc w:val="center"/>
              <w:rPr>
                <w:rFonts w:ascii="メイリオ" w:eastAsia="メイリオ" w:hAnsi="メイリオ"/>
              </w:rPr>
            </w:pPr>
            <w:r w:rsidRPr="001C3D69">
              <w:rPr>
                <w:rFonts w:ascii="メイリオ" w:eastAsia="メイリオ" w:hAnsi="メイリオ" w:hint="eastAsia"/>
                <w:sz w:val="24"/>
              </w:rPr>
              <w:t>出　・　欠</w:t>
            </w:r>
          </w:p>
        </w:tc>
      </w:tr>
    </w:tbl>
    <w:p w14:paraId="00B468D5" w14:textId="77777777" w:rsidR="00597331" w:rsidRDefault="00994BA0" w:rsidP="00A003A0">
      <w:pPr>
        <w:pStyle w:val="a3"/>
        <w:numPr>
          <w:ilvl w:val="0"/>
          <w:numId w:val="7"/>
        </w:numPr>
        <w:spacing w:line="440" w:lineRule="exact"/>
        <w:ind w:firstLineChars="0"/>
        <w:jc w:val="both"/>
        <w:rPr>
          <w:rFonts w:ascii="メイリオ" w:eastAsia="メイリオ" w:hAnsi="メイリオ"/>
          <w:b/>
          <w:sz w:val="24"/>
          <w:szCs w:val="22"/>
          <w:u w:val="single"/>
        </w:rPr>
      </w:pPr>
      <w:r>
        <w:rPr>
          <w:rFonts w:ascii="メイリオ" w:eastAsia="メイリオ" w:hAnsi="メイリオ" w:hint="eastAsia"/>
          <w:sz w:val="24"/>
          <w:szCs w:val="22"/>
        </w:rPr>
        <w:t>当所の</w:t>
      </w:r>
      <w:r w:rsidRPr="00994BA0">
        <w:rPr>
          <w:rFonts w:ascii="メイリオ" w:eastAsia="メイリオ" w:hAnsi="メイリオ" w:hint="eastAsia"/>
          <w:sz w:val="24"/>
          <w:szCs w:val="22"/>
        </w:rPr>
        <w:t>事務処理を円滑に進めるため、</w:t>
      </w:r>
      <w:r>
        <w:rPr>
          <w:rFonts w:ascii="メイリオ" w:eastAsia="メイリオ" w:hAnsi="メイリオ" w:hint="eastAsia"/>
          <w:b/>
          <w:sz w:val="24"/>
          <w:szCs w:val="22"/>
          <w:u w:val="single"/>
        </w:rPr>
        <w:t>研修会への出欠にかかわらず、</w:t>
      </w:r>
      <w:r w:rsidR="00D903EB">
        <w:rPr>
          <w:rFonts w:ascii="メイリオ" w:eastAsia="メイリオ" w:hAnsi="メイリオ" w:hint="eastAsia"/>
          <w:b/>
          <w:sz w:val="24"/>
          <w:szCs w:val="22"/>
          <w:u w:val="single"/>
        </w:rPr>
        <w:t>事務</w:t>
      </w:r>
      <w:r>
        <w:rPr>
          <w:rFonts w:ascii="メイリオ" w:eastAsia="メイリオ" w:hAnsi="メイリオ" w:hint="eastAsia"/>
          <w:b/>
          <w:sz w:val="24"/>
          <w:szCs w:val="22"/>
          <w:u w:val="single"/>
        </w:rPr>
        <w:t>担当者の方の</w:t>
      </w:r>
    </w:p>
    <w:p w14:paraId="242656AC" w14:textId="77777777" w:rsidR="00B43F9B" w:rsidRPr="00A003A0" w:rsidRDefault="00D903EB" w:rsidP="00597331">
      <w:pPr>
        <w:pStyle w:val="a3"/>
        <w:spacing w:line="440" w:lineRule="exact"/>
        <w:ind w:left="420" w:firstLineChars="0" w:firstLine="0"/>
        <w:jc w:val="both"/>
        <w:rPr>
          <w:rFonts w:ascii="メイリオ" w:eastAsia="メイリオ" w:hAnsi="メイリオ"/>
          <w:b/>
          <w:sz w:val="24"/>
          <w:szCs w:val="22"/>
          <w:u w:val="single"/>
        </w:rPr>
      </w:pPr>
      <w:r>
        <w:rPr>
          <w:rFonts w:ascii="メイリオ" w:eastAsia="メイリオ" w:hAnsi="メイリオ" w:hint="eastAsia"/>
          <w:b/>
          <w:sz w:val="24"/>
          <w:szCs w:val="22"/>
          <w:u w:val="single"/>
        </w:rPr>
        <w:t>氏名等の</w:t>
      </w:r>
      <w:r w:rsidR="00994BA0">
        <w:rPr>
          <w:rFonts w:ascii="メイリオ" w:eastAsia="メイリオ" w:hAnsi="メイリオ" w:hint="eastAsia"/>
          <w:b/>
          <w:sz w:val="24"/>
          <w:szCs w:val="22"/>
          <w:u w:val="single"/>
        </w:rPr>
        <w:t>報告をお願いします</w:t>
      </w:r>
      <w:r>
        <w:rPr>
          <w:rFonts w:ascii="メイリオ" w:eastAsia="メイリオ" w:hAnsi="メイリオ" w:hint="eastAsia"/>
          <w:b/>
          <w:sz w:val="24"/>
          <w:szCs w:val="22"/>
          <w:u w:val="single"/>
        </w:rPr>
        <w:t>（全員欠席の場合も報告願います。）</w:t>
      </w:r>
      <w:r w:rsidR="00994BA0">
        <w:rPr>
          <w:rFonts w:ascii="メイリオ" w:eastAsia="メイリオ" w:hAnsi="メイリオ" w:hint="eastAsia"/>
          <w:b/>
          <w:sz w:val="24"/>
          <w:szCs w:val="22"/>
          <w:u w:val="single"/>
        </w:rPr>
        <w:t>。</w:t>
      </w:r>
    </w:p>
    <w:p w14:paraId="6DD7CD2A" w14:textId="77777777" w:rsidR="003B2B67" w:rsidRPr="003B2B67" w:rsidRDefault="003B2B67" w:rsidP="00A003A0">
      <w:pPr>
        <w:pStyle w:val="a3"/>
        <w:numPr>
          <w:ilvl w:val="0"/>
          <w:numId w:val="7"/>
        </w:numPr>
        <w:spacing w:line="440" w:lineRule="exact"/>
        <w:ind w:firstLineChars="0"/>
        <w:jc w:val="both"/>
        <w:rPr>
          <w:rFonts w:ascii="メイリオ" w:eastAsia="メイリオ" w:hAnsi="メイリオ"/>
          <w:sz w:val="24"/>
          <w:szCs w:val="22"/>
        </w:rPr>
      </w:pPr>
      <w:r w:rsidRPr="00B43F9B">
        <w:rPr>
          <w:rFonts w:ascii="メイリオ" w:eastAsia="メイリオ" w:hAnsi="メイリオ" w:hint="eastAsia"/>
          <w:sz w:val="24"/>
          <w:szCs w:val="22"/>
        </w:rPr>
        <w:t>参加者が変更</w:t>
      </w:r>
      <w:r>
        <w:rPr>
          <w:rFonts w:ascii="メイリオ" w:eastAsia="メイリオ" w:hAnsi="メイリオ" w:hint="eastAsia"/>
          <w:sz w:val="24"/>
          <w:szCs w:val="22"/>
        </w:rPr>
        <w:t>（追加）</w:t>
      </w:r>
      <w:r w:rsidRPr="00B43F9B">
        <w:rPr>
          <w:rFonts w:ascii="メイリオ" w:eastAsia="メイリオ" w:hAnsi="メイリオ" w:hint="eastAsia"/>
          <w:sz w:val="24"/>
          <w:szCs w:val="22"/>
        </w:rPr>
        <w:t>となった場合は、必ず報告期日までにご連絡ください。</w:t>
      </w:r>
    </w:p>
    <w:p w14:paraId="0AE6B0F2" w14:textId="77777777" w:rsidR="00575BCB" w:rsidRPr="00B43F9B" w:rsidRDefault="001C3D69" w:rsidP="00A003A0">
      <w:pPr>
        <w:pStyle w:val="a3"/>
        <w:numPr>
          <w:ilvl w:val="0"/>
          <w:numId w:val="7"/>
        </w:numPr>
        <w:spacing w:line="440" w:lineRule="exact"/>
        <w:ind w:firstLineChars="0"/>
        <w:jc w:val="both"/>
        <w:rPr>
          <w:rFonts w:ascii="メイリオ" w:eastAsia="メイリオ" w:hAnsi="メイリオ"/>
          <w:sz w:val="24"/>
          <w:szCs w:val="22"/>
        </w:rPr>
      </w:pPr>
      <w:r>
        <w:rPr>
          <w:rFonts w:ascii="メイリオ" w:eastAsia="メイリオ" w:hAnsi="メイリオ" w:hint="eastAsia"/>
          <w:sz w:val="24"/>
          <w:szCs w:val="22"/>
        </w:rPr>
        <w:t>提供いただいた情報は適正に管理し、雇用保険関係業務のみに使用します。</w:t>
      </w:r>
    </w:p>
    <w:p w14:paraId="4F1EE657" w14:textId="77777777" w:rsidR="001D4EA9" w:rsidRPr="00B43F9B" w:rsidRDefault="001D4EA9" w:rsidP="0005181F">
      <w:pPr>
        <w:pStyle w:val="a3"/>
        <w:spacing w:line="360" w:lineRule="exact"/>
        <w:ind w:firstLineChars="0" w:firstLine="0"/>
        <w:jc w:val="both"/>
        <w:rPr>
          <w:rFonts w:ascii="メイリオ" w:eastAsia="メイリオ" w:hAnsi="メイリオ"/>
          <w:sz w:val="22"/>
          <w:szCs w:val="22"/>
        </w:rPr>
      </w:pPr>
    </w:p>
    <w:p w14:paraId="6F777ACF" w14:textId="77777777" w:rsidR="00BB5CD9" w:rsidRPr="00B43F9B" w:rsidRDefault="001C3D69" w:rsidP="007B0004">
      <w:pPr>
        <w:pStyle w:val="a3"/>
        <w:numPr>
          <w:ilvl w:val="0"/>
          <w:numId w:val="8"/>
        </w:numPr>
        <w:spacing w:line="360" w:lineRule="exact"/>
        <w:ind w:firstLineChars="0"/>
        <w:jc w:val="both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研修会で取り上げてほしい</w:t>
      </w:r>
      <w:r w:rsidR="001366B4" w:rsidRPr="00B43F9B">
        <w:rPr>
          <w:rFonts w:ascii="メイリオ" w:eastAsia="メイリオ" w:hAnsi="メイリオ" w:hint="eastAsia"/>
          <w:sz w:val="22"/>
          <w:szCs w:val="22"/>
        </w:rPr>
        <w:t>ご</w:t>
      </w:r>
      <w:r w:rsidR="00A003A0">
        <w:rPr>
          <w:rFonts w:ascii="メイリオ" w:eastAsia="メイリオ" w:hAnsi="メイリオ" w:hint="eastAsia"/>
          <w:sz w:val="22"/>
          <w:szCs w:val="22"/>
        </w:rPr>
        <w:t>質問</w:t>
      </w:r>
      <w:r w:rsidR="00BB5CD9" w:rsidRPr="00B43F9B">
        <w:rPr>
          <w:rFonts w:ascii="メイリオ" w:eastAsia="メイリオ" w:hAnsi="メイリオ" w:hint="eastAsia"/>
          <w:sz w:val="22"/>
          <w:szCs w:val="22"/>
        </w:rPr>
        <w:t>等がありましたら</w:t>
      </w:r>
      <w:r w:rsidR="001366B4" w:rsidRPr="00B43F9B">
        <w:rPr>
          <w:rFonts w:ascii="メイリオ" w:eastAsia="メイリオ" w:hAnsi="メイリオ" w:hint="eastAsia"/>
          <w:sz w:val="22"/>
          <w:szCs w:val="22"/>
        </w:rPr>
        <w:t>ご</w:t>
      </w:r>
      <w:r w:rsidR="00BB5CD9" w:rsidRPr="00B43F9B">
        <w:rPr>
          <w:rFonts w:ascii="メイリオ" w:eastAsia="メイリオ" w:hAnsi="メイリオ" w:hint="eastAsia"/>
          <w:sz w:val="22"/>
          <w:szCs w:val="22"/>
        </w:rPr>
        <w:t>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0"/>
      </w:tblGrid>
      <w:tr w:rsidR="00635E7A" w14:paraId="3FCD7DCA" w14:textId="77777777" w:rsidTr="007F2965">
        <w:trPr>
          <w:trHeight w:val="1234"/>
        </w:trPr>
        <w:tc>
          <w:tcPr>
            <w:tcW w:w="9860" w:type="dxa"/>
          </w:tcPr>
          <w:p w14:paraId="55AF43EB" w14:textId="77777777" w:rsidR="007B0004" w:rsidRPr="001C3D69" w:rsidRDefault="007B0004" w:rsidP="007B0004">
            <w:pPr>
              <w:pStyle w:val="a3"/>
              <w:spacing w:line="360" w:lineRule="exact"/>
              <w:ind w:firstLineChars="0" w:firstLine="0"/>
              <w:jc w:val="both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95F8C0B" w14:textId="77777777" w:rsidR="00635E7A" w:rsidRPr="007B0004" w:rsidRDefault="008D75C3" w:rsidP="007B0004">
      <w:pPr>
        <w:pStyle w:val="a3"/>
        <w:spacing w:line="440" w:lineRule="exact"/>
        <w:ind w:firstLineChars="0" w:firstLine="0"/>
        <w:jc w:val="both"/>
        <w:rPr>
          <w:rFonts w:ascii="メイリオ" w:eastAsia="メイリオ" w:hAnsi="メイリオ"/>
          <w:szCs w:val="22"/>
        </w:rPr>
      </w:pPr>
      <w:r w:rsidRPr="008D75C3">
        <w:rPr>
          <w:rFonts w:ascii="メイリオ" w:eastAsia="メイリオ" w:hAnsi="メイリオ"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8C5DC8" wp14:editId="30F6AF0E">
                <wp:simplePos x="0" y="0"/>
                <wp:positionH relativeFrom="margin">
                  <wp:posOffset>2667000</wp:posOffset>
                </wp:positionH>
                <wp:positionV relativeFrom="paragraph">
                  <wp:posOffset>411480</wp:posOffset>
                </wp:positionV>
                <wp:extent cx="3600450" cy="1404620"/>
                <wp:effectExtent l="0" t="0" r="19050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4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CC9F2" w14:textId="77777777" w:rsidR="008D75C3" w:rsidRPr="00575BCB" w:rsidRDefault="008D75C3" w:rsidP="00575B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575BC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ハローワーク篠ノ井　雇用保険課　適用係</w:t>
                            </w:r>
                          </w:p>
                          <w:p w14:paraId="3C0C290C" w14:textId="77777777" w:rsidR="008D75C3" w:rsidRPr="00575BCB" w:rsidRDefault="008D75C3" w:rsidP="00575B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575BC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メールアドレス</w:t>
                            </w:r>
                            <w:r w:rsidR="0078486F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：ご案内</w:t>
                            </w:r>
                            <w:r w:rsidR="0078486F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通知</w:t>
                            </w:r>
                            <w:r w:rsidR="0078486F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にて</w:t>
                            </w:r>
                            <w:r w:rsidR="0078486F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ご確認ください</w:t>
                            </w:r>
                          </w:p>
                          <w:p w14:paraId="398F8CEC" w14:textId="77777777" w:rsidR="008D75C3" w:rsidRPr="00575BCB" w:rsidRDefault="008D75C3" w:rsidP="00575B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575BC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〒388-8007</w:t>
                            </w:r>
                          </w:p>
                          <w:p w14:paraId="531E1239" w14:textId="77777777" w:rsidR="008D75C3" w:rsidRPr="00575BCB" w:rsidRDefault="008D75C3" w:rsidP="00575B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575BC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長野市篠ノ井布施高田８２６－１</w:t>
                            </w:r>
                          </w:p>
                          <w:p w14:paraId="43AE0267" w14:textId="77777777" w:rsidR="008D75C3" w:rsidRPr="00575BCB" w:rsidRDefault="008D75C3" w:rsidP="00575B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575BC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電話　026-293-8609（ナビダイヤル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C5D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0pt;margin-top:32.4pt;width:283.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" filled="f" strokeweight=".5pt">
                <v:textbox style="mso-fit-shape-to-text:t">
                  <w:txbxContent>
                    <w:p w14:paraId="69ECC9F2" w14:textId="77777777" w:rsidR="008D75C3" w:rsidRPr="00575BCB" w:rsidRDefault="008D75C3" w:rsidP="00575BC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575BCB">
                        <w:rPr>
                          <w:rFonts w:ascii="メイリオ" w:eastAsia="メイリオ" w:hAnsi="メイリオ" w:hint="eastAsia"/>
                          <w:sz w:val="24"/>
                        </w:rPr>
                        <w:t>ハローワーク篠ノ井　雇用保険課　適用係</w:t>
                      </w:r>
                    </w:p>
                    <w:p w14:paraId="3C0C290C" w14:textId="77777777" w:rsidR="008D75C3" w:rsidRPr="00575BCB" w:rsidRDefault="008D75C3" w:rsidP="00575BC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575BCB">
                        <w:rPr>
                          <w:rFonts w:ascii="メイリオ" w:eastAsia="メイリオ" w:hAnsi="メイリオ" w:hint="eastAsia"/>
                          <w:sz w:val="24"/>
                        </w:rPr>
                        <w:t>メールアドレス</w:t>
                      </w:r>
                      <w:r w:rsidR="0078486F">
                        <w:rPr>
                          <w:rFonts w:ascii="メイリオ" w:eastAsia="メイリオ" w:hAnsi="メイリオ" w:hint="eastAsia"/>
                          <w:sz w:val="24"/>
                        </w:rPr>
                        <w:t>：ご案内</w:t>
                      </w:r>
                      <w:r w:rsidR="0078486F">
                        <w:rPr>
                          <w:rFonts w:ascii="メイリオ" w:eastAsia="メイリオ" w:hAnsi="メイリオ"/>
                          <w:sz w:val="24"/>
                        </w:rPr>
                        <w:t>通知</w:t>
                      </w:r>
                      <w:r w:rsidR="0078486F">
                        <w:rPr>
                          <w:rFonts w:ascii="メイリオ" w:eastAsia="メイリオ" w:hAnsi="メイリオ" w:hint="eastAsia"/>
                          <w:sz w:val="24"/>
                        </w:rPr>
                        <w:t>にて</w:t>
                      </w:r>
                      <w:r w:rsidR="0078486F">
                        <w:rPr>
                          <w:rFonts w:ascii="メイリオ" w:eastAsia="メイリオ" w:hAnsi="メイリオ"/>
                          <w:sz w:val="24"/>
                        </w:rPr>
                        <w:t>ご確認ください</w:t>
                      </w:r>
                    </w:p>
                    <w:p w14:paraId="398F8CEC" w14:textId="77777777" w:rsidR="008D75C3" w:rsidRPr="00575BCB" w:rsidRDefault="008D75C3" w:rsidP="00575BC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575BCB">
                        <w:rPr>
                          <w:rFonts w:ascii="メイリオ" w:eastAsia="メイリオ" w:hAnsi="メイリオ" w:hint="eastAsia"/>
                          <w:sz w:val="24"/>
                        </w:rPr>
                        <w:t>〒388-8007</w:t>
                      </w:r>
                    </w:p>
                    <w:p w14:paraId="531E1239" w14:textId="77777777" w:rsidR="008D75C3" w:rsidRPr="00575BCB" w:rsidRDefault="008D75C3" w:rsidP="00575BC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575BCB">
                        <w:rPr>
                          <w:rFonts w:ascii="メイリオ" w:eastAsia="メイリオ" w:hAnsi="メイリオ" w:hint="eastAsia"/>
                          <w:sz w:val="24"/>
                        </w:rPr>
                        <w:t>長野市篠ノ井布施高田８２６－１</w:t>
                      </w:r>
                    </w:p>
                    <w:p w14:paraId="43AE0267" w14:textId="77777777" w:rsidR="008D75C3" w:rsidRPr="00575BCB" w:rsidRDefault="008D75C3" w:rsidP="00575BC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575BCB">
                        <w:rPr>
                          <w:rFonts w:ascii="メイリオ" w:eastAsia="メイリオ" w:hAnsi="メイリオ" w:hint="eastAsia"/>
                          <w:sz w:val="24"/>
                        </w:rPr>
                        <w:t>電話　026-293-8609（ナビダイヤル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5E7A" w:rsidRPr="007B0004" w:rsidSect="004A59B2">
      <w:headerReference w:type="default" r:id="rId11"/>
      <w:pgSz w:w="11906" w:h="16838" w:code="9"/>
      <w:pgMar w:top="900" w:right="986" w:bottom="1260" w:left="105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3CB36" w14:textId="77777777" w:rsidR="00C27E62" w:rsidRDefault="00C27E62" w:rsidP="00BC2021">
      <w:r>
        <w:separator/>
      </w:r>
    </w:p>
  </w:endnote>
  <w:endnote w:type="continuationSeparator" w:id="0">
    <w:p w14:paraId="49483C9D" w14:textId="77777777" w:rsidR="00C27E62" w:rsidRDefault="00C27E62" w:rsidP="00B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5924" w14:textId="77777777" w:rsidR="00C27E62" w:rsidRDefault="00C27E62" w:rsidP="00BC2021">
      <w:r>
        <w:separator/>
      </w:r>
    </w:p>
  </w:footnote>
  <w:footnote w:type="continuationSeparator" w:id="0">
    <w:p w14:paraId="3374E31D" w14:textId="77777777" w:rsidR="00C27E62" w:rsidRDefault="00C27E62" w:rsidP="00BC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D0FDA" w14:textId="77777777" w:rsidR="002353E7" w:rsidRDefault="002353E7">
    <w:pPr>
      <w:pStyle w:val="a4"/>
    </w:pPr>
  </w:p>
  <w:p w14:paraId="5C061135" w14:textId="77777777" w:rsidR="004A59B2" w:rsidRPr="004A59B2" w:rsidRDefault="004A59B2" w:rsidP="004A59B2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1C71"/>
    <w:multiLevelType w:val="hybridMultilevel"/>
    <w:tmpl w:val="80A4ADCA"/>
    <w:lvl w:ilvl="0" w:tplc="FB349560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262BC3"/>
    <w:multiLevelType w:val="hybridMultilevel"/>
    <w:tmpl w:val="C32CF83E"/>
    <w:lvl w:ilvl="0" w:tplc="B4D4D206">
      <w:numFmt w:val="bullet"/>
      <w:lvlText w:val="○"/>
      <w:lvlJc w:val="left"/>
      <w:pPr>
        <w:ind w:left="99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2" w15:restartNumberingAfterBreak="0">
    <w:nsid w:val="41855622"/>
    <w:multiLevelType w:val="hybridMultilevel"/>
    <w:tmpl w:val="9A040E7C"/>
    <w:lvl w:ilvl="0" w:tplc="10A284A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35B74"/>
    <w:multiLevelType w:val="hybridMultilevel"/>
    <w:tmpl w:val="9C747774"/>
    <w:lvl w:ilvl="0" w:tplc="309422B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8E7591C"/>
    <w:multiLevelType w:val="hybridMultilevel"/>
    <w:tmpl w:val="60D2C96C"/>
    <w:lvl w:ilvl="0" w:tplc="359E47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4F2FE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C0006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0F610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8E32E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88A68F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1E0F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916CE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6FCDA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E44711"/>
    <w:multiLevelType w:val="singleLevel"/>
    <w:tmpl w:val="5ABE86EE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ＭＳ ゴシック" w:hAnsi="Times New Roman" w:hint="default"/>
      </w:rPr>
    </w:lvl>
  </w:abstractNum>
  <w:abstractNum w:abstractNumId="6" w15:restartNumberingAfterBreak="0">
    <w:nsid w:val="5A7A435F"/>
    <w:multiLevelType w:val="hybridMultilevel"/>
    <w:tmpl w:val="B4F80C60"/>
    <w:lvl w:ilvl="0" w:tplc="D3003DC8">
      <w:start w:val="1"/>
      <w:numFmt w:val="bullet"/>
      <w:lvlText w:val="◎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204148"/>
    <w:multiLevelType w:val="hybridMultilevel"/>
    <w:tmpl w:val="22C41316"/>
    <w:lvl w:ilvl="0" w:tplc="8DBE569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00791782">
    <w:abstractNumId w:val="4"/>
  </w:num>
  <w:num w:numId="2" w16cid:durableId="680817919">
    <w:abstractNumId w:val="5"/>
  </w:num>
  <w:num w:numId="3" w16cid:durableId="928000285">
    <w:abstractNumId w:val="7"/>
  </w:num>
  <w:num w:numId="4" w16cid:durableId="948968981">
    <w:abstractNumId w:val="3"/>
  </w:num>
  <w:num w:numId="5" w16cid:durableId="281301770">
    <w:abstractNumId w:val="2"/>
  </w:num>
  <w:num w:numId="6" w16cid:durableId="1563322521">
    <w:abstractNumId w:val="1"/>
  </w:num>
  <w:num w:numId="7" w16cid:durableId="922684394">
    <w:abstractNumId w:val="0"/>
  </w:num>
  <w:num w:numId="8" w16cid:durableId="4072652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D0"/>
    <w:rsid w:val="00001AD5"/>
    <w:rsid w:val="00045D23"/>
    <w:rsid w:val="0005181F"/>
    <w:rsid w:val="00057DB0"/>
    <w:rsid w:val="000B6E7C"/>
    <w:rsid w:val="000D54F0"/>
    <w:rsid w:val="000D6E10"/>
    <w:rsid w:val="000F14A9"/>
    <w:rsid w:val="001069A4"/>
    <w:rsid w:val="00122B18"/>
    <w:rsid w:val="0013582C"/>
    <w:rsid w:val="001366B4"/>
    <w:rsid w:val="00136C42"/>
    <w:rsid w:val="001510EF"/>
    <w:rsid w:val="001515DE"/>
    <w:rsid w:val="00151E26"/>
    <w:rsid w:val="00161145"/>
    <w:rsid w:val="001716C4"/>
    <w:rsid w:val="001843AC"/>
    <w:rsid w:val="00195ED0"/>
    <w:rsid w:val="001C3D69"/>
    <w:rsid w:val="001D0BD7"/>
    <w:rsid w:val="001D2236"/>
    <w:rsid w:val="001D4EA9"/>
    <w:rsid w:val="001F2C5B"/>
    <w:rsid w:val="002353E7"/>
    <w:rsid w:val="0024662C"/>
    <w:rsid w:val="0028360F"/>
    <w:rsid w:val="002E7A65"/>
    <w:rsid w:val="002F72D9"/>
    <w:rsid w:val="00330B86"/>
    <w:rsid w:val="00344554"/>
    <w:rsid w:val="00344BAF"/>
    <w:rsid w:val="0035782E"/>
    <w:rsid w:val="00371DDF"/>
    <w:rsid w:val="00383EEB"/>
    <w:rsid w:val="003A1A6D"/>
    <w:rsid w:val="003B2B67"/>
    <w:rsid w:val="003C4BEA"/>
    <w:rsid w:val="003D43B0"/>
    <w:rsid w:val="0041350E"/>
    <w:rsid w:val="0043669C"/>
    <w:rsid w:val="00436FA9"/>
    <w:rsid w:val="00455F7B"/>
    <w:rsid w:val="004656F3"/>
    <w:rsid w:val="00487C3C"/>
    <w:rsid w:val="00492602"/>
    <w:rsid w:val="004A59B2"/>
    <w:rsid w:val="004B1507"/>
    <w:rsid w:val="004B7B25"/>
    <w:rsid w:val="004C03F8"/>
    <w:rsid w:val="004D44CD"/>
    <w:rsid w:val="004D566D"/>
    <w:rsid w:val="004E388A"/>
    <w:rsid w:val="004F1A3C"/>
    <w:rsid w:val="00512BDC"/>
    <w:rsid w:val="00524DC6"/>
    <w:rsid w:val="005612B7"/>
    <w:rsid w:val="00571D6C"/>
    <w:rsid w:val="00575BCB"/>
    <w:rsid w:val="005905B0"/>
    <w:rsid w:val="00597331"/>
    <w:rsid w:val="005B1446"/>
    <w:rsid w:val="005B6126"/>
    <w:rsid w:val="005D689B"/>
    <w:rsid w:val="005F0686"/>
    <w:rsid w:val="00635E7A"/>
    <w:rsid w:val="0064656D"/>
    <w:rsid w:val="006751CC"/>
    <w:rsid w:val="006918AC"/>
    <w:rsid w:val="006A1187"/>
    <w:rsid w:val="006B7C09"/>
    <w:rsid w:val="006C1C9F"/>
    <w:rsid w:val="006F3CBD"/>
    <w:rsid w:val="00712F35"/>
    <w:rsid w:val="00716160"/>
    <w:rsid w:val="00724809"/>
    <w:rsid w:val="00735FBC"/>
    <w:rsid w:val="00737ABF"/>
    <w:rsid w:val="00762803"/>
    <w:rsid w:val="00770303"/>
    <w:rsid w:val="00776475"/>
    <w:rsid w:val="0078486F"/>
    <w:rsid w:val="00797E41"/>
    <w:rsid w:val="007A5485"/>
    <w:rsid w:val="007B0004"/>
    <w:rsid w:val="007C0F05"/>
    <w:rsid w:val="007C55EE"/>
    <w:rsid w:val="007F2965"/>
    <w:rsid w:val="00853BDC"/>
    <w:rsid w:val="00874338"/>
    <w:rsid w:val="00891246"/>
    <w:rsid w:val="008A3A86"/>
    <w:rsid w:val="008B3B18"/>
    <w:rsid w:val="008D75C3"/>
    <w:rsid w:val="00917970"/>
    <w:rsid w:val="00930478"/>
    <w:rsid w:val="00962375"/>
    <w:rsid w:val="00994BA0"/>
    <w:rsid w:val="009F3185"/>
    <w:rsid w:val="00A003A0"/>
    <w:rsid w:val="00A0458F"/>
    <w:rsid w:val="00A73B16"/>
    <w:rsid w:val="00A94AAC"/>
    <w:rsid w:val="00AC2720"/>
    <w:rsid w:val="00AE7DA6"/>
    <w:rsid w:val="00B13B18"/>
    <w:rsid w:val="00B327F4"/>
    <w:rsid w:val="00B43F9B"/>
    <w:rsid w:val="00B760ED"/>
    <w:rsid w:val="00B82F18"/>
    <w:rsid w:val="00B86560"/>
    <w:rsid w:val="00B87D05"/>
    <w:rsid w:val="00BA590C"/>
    <w:rsid w:val="00BB5CD9"/>
    <w:rsid w:val="00BC2021"/>
    <w:rsid w:val="00BE6A3B"/>
    <w:rsid w:val="00BE7116"/>
    <w:rsid w:val="00C03FCB"/>
    <w:rsid w:val="00C27E62"/>
    <w:rsid w:val="00C33106"/>
    <w:rsid w:val="00C62B9B"/>
    <w:rsid w:val="00C71B8D"/>
    <w:rsid w:val="00C854F6"/>
    <w:rsid w:val="00CA5EDF"/>
    <w:rsid w:val="00CA67A6"/>
    <w:rsid w:val="00D07647"/>
    <w:rsid w:val="00D07979"/>
    <w:rsid w:val="00D122C2"/>
    <w:rsid w:val="00D63520"/>
    <w:rsid w:val="00D7273B"/>
    <w:rsid w:val="00D72FAB"/>
    <w:rsid w:val="00D771E5"/>
    <w:rsid w:val="00D903EB"/>
    <w:rsid w:val="00DE3EB7"/>
    <w:rsid w:val="00DF20CA"/>
    <w:rsid w:val="00DF3B58"/>
    <w:rsid w:val="00E17608"/>
    <w:rsid w:val="00E219B0"/>
    <w:rsid w:val="00E3702B"/>
    <w:rsid w:val="00E75D7C"/>
    <w:rsid w:val="00E81D6E"/>
    <w:rsid w:val="00EB07A8"/>
    <w:rsid w:val="00ED199A"/>
    <w:rsid w:val="00F55262"/>
    <w:rsid w:val="00F66F13"/>
    <w:rsid w:val="00F8715A"/>
    <w:rsid w:val="00F92361"/>
    <w:rsid w:val="00F9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D53C7"/>
  <w15:docId w15:val="{B2285FD6-F325-46AE-B2F4-34DD6DFE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500" w:firstLine="5250"/>
      <w:jc w:val="left"/>
    </w:pPr>
  </w:style>
  <w:style w:type="paragraph" w:styleId="a4">
    <w:name w:val="header"/>
    <w:basedOn w:val="a"/>
    <w:link w:val="a5"/>
    <w:uiPriority w:val="99"/>
    <w:rsid w:val="00BC20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021"/>
    <w:rPr>
      <w:kern w:val="2"/>
      <w:sz w:val="21"/>
      <w:szCs w:val="24"/>
    </w:rPr>
  </w:style>
  <w:style w:type="paragraph" w:styleId="a6">
    <w:name w:val="footer"/>
    <w:basedOn w:val="a"/>
    <w:link w:val="a7"/>
    <w:rsid w:val="00BC20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C2021"/>
    <w:rPr>
      <w:kern w:val="2"/>
      <w:sz w:val="21"/>
      <w:szCs w:val="24"/>
    </w:rPr>
  </w:style>
  <w:style w:type="table" w:styleId="a8">
    <w:name w:val="Table Grid"/>
    <w:basedOn w:val="a1"/>
    <w:rsid w:val="001F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9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94A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E71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c47a8ed-a75e-4c35-bc85-7780c24c370a">
      <UserInfo>
        <DisplayName/>
        <AccountId xsi:nil="true"/>
        <AccountType/>
      </UserInfo>
    </Owner>
    <lcf76f155ced4ddcb4097134ff3c332f xmlns="9c47a8ed-a75e-4c35-bc85-7780c24c370a">
      <Terms xmlns="http://schemas.microsoft.com/office/infopath/2007/PartnerControls"/>
    </lcf76f155ced4ddcb4097134ff3c332f>
    <TaxCatchAll xmlns="5d97817f-4418-4126-80a6-5cc4da4a02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5601BD409BC4CA6B872DBF49AB4F2" ma:contentTypeVersion="14" ma:contentTypeDescription="新しいドキュメントを作成します。" ma:contentTypeScope="" ma:versionID="330e98765a3d5749a990cfb1eeb497aa">
  <xsd:schema xmlns:xsd="http://www.w3.org/2001/XMLSchema" xmlns:xs="http://www.w3.org/2001/XMLSchema" xmlns:p="http://schemas.microsoft.com/office/2006/metadata/properties" xmlns:ns2="9c47a8ed-a75e-4c35-bc85-7780c24c370a" xmlns:ns3="5d97817f-4418-4126-80a6-5cc4da4a022f" targetNamespace="http://schemas.microsoft.com/office/2006/metadata/properties" ma:root="true" ma:fieldsID="371569a78721a14306ead4cd1bfba57c" ns2:_="" ns3:_="">
    <xsd:import namespace="9c47a8ed-a75e-4c35-bc85-7780c24c370a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7a8ed-a75e-4c35-bc85-7780c24c370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52fd60-bb0e-45c4-9875-18a42f001f64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F7AD9-2DA6-4DFB-8FC4-EB33A093F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9365E-A36F-42D7-B166-495F9661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B8279-1753-4096-BB72-201D5464E9D1}">
  <ds:schemaRefs>
    <ds:schemaRef ds:uri="http://schemas.microsoft.com/office/2006/metadata/properties"/>
    <ds:schemaRef ds:uri="http://schemas.microsoft.com/office/infopath/2007/PartnerControls"/>
    <ds:schemaRef ds:uri="9c47a8ed-a75e-4c35-bc85-7780c24c370a"/>
    <ds:schemaRef ds:uri="5d97817f-4418-4126-80a6-5cc4da4a022f"/>
  </ds:schemaRefs>
</ds:datastoreItem>
</file>

<file path=customXml/itemProps4.xml><?xml version="1.0" encoding="utf-8"?>
<ds:datastoreItem xmlns:ds="http://schemas.openxmlformats.org/officeDocument/2006/customXml" ds:itemID="{0C0F11C8-6709-480F-BA92-B563D02D4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7a8ed-a75e-4c35-bc85-7780c24c370a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LinksUpToDate>false</LinksUpToDate>
  <CharactersWithSpaces>3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601BD409BC4CA6B872DBF49AB4F2</vt:lpwstr>
  </property>
  <property fmtid="{D5CDD505-2E9C-101B-9397-08002B2CF9AE}" pid="3" name="Order">
    <vt:r8>1974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